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猎人传奇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猎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71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冰雪猎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